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97B75" w14:textId="6B7E71FF" w:rsidR="00F90B73" w:rsidRPr="00856A70" w:rsidRDefault="002649AD" w:rsidP="008B704B">
      <w:pPr>
        <w:contextualSpacing/>
        <w:jc w:val="both"/>
        <w:rPr>
          <w:sz w:val="24"/>
          <w:szCs w:val="24"/>
        </w:rPr>
      </w:pPr>
      <w:r w:rsidRPr="00856A70">
        <w:rPr>
          <w:noProof/>
          <w:sz w:val="24"/>
          <w:szCs w:val="24"/>
        </w:rPr>
        <w:drawing>
          <wp:anchor distT="0" distB="0" distL="114300" distR="114300" simplePos="0" relativeHeight="251658240" behindDoc="0" locked="0" layoutInCell="1" allowOverlap="1" wp14:anchorId="0CE1FD91" wp14:editId="7A1BF3AA">
            <wp:simplePos x="0" y="0"/>
            <wp:positionH relativeFrom="column">
              <wp:posOffset>4009934</wp:posOffset>
            </wp:positionH>
            <wp:positionV relativeFrom="paragraph">
              <wp:posOffset>90</wp:posOffset>
            </wp:positionV>
            <wp:extent cx="2455545" cy="1512570"/>
            <wp:effectExtent l="0" t="0" r="0" b="0"/>
            <wp:wrapSquare wrapText="bothSides"/>
            <wp:docPr id="1" nam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alphaModFix/>
                      <a:lum/>
                    </a:blip>
                    <a:srcRect/>
                    <a:stretch>
                      <a:fillRect/>
                    </a:stretch>
                  </pic:blipFill>
                  <pic:spPr>
                    <a:xfrm>
                      <a:off x="0" y="0"/>
                      <a:ext cx="2455545" cy="151257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2E2EAC">
        <w:rPr>
          <w:sz w:val="24"/>
          <w:szCs w:val="24"/>
        </w:rPr>
        <w:t xml:space="preserve"> </w:t>
      </w:r>
      <w:r w:rsidR="00C4673B" w:rsidRPr="00856A70">
        <w:rPr>
          <w:sz w:val="24"/>
          <w:szCs w:val="24"/>
        </w:rPr>
        <w:t xml:space="preserve">Verslag van de bestuursvergadering </w:t>
      </w:r>
    </w:p>
    <w:p w14:paraId="4163D358" w14:textId="12F6A233" w:rsidR="00C4673B" w:rsidRPr="00856A70" w:rsidRDefault="00C4673B" w:rsidP="008B704B">
      <w:pPr>
        <w:contextualSpacing/>
        <w:jc w:val="both"/>
        <w:rPr>
          <w:sz w:val="24"/>
          <w:szCs w:val="24"/>
        </w:rPr>
      </w:pPr>
      <w:r w:rsidRPr="00856A70">
        <w:rPr>
          <w:sz w:val="24"/>
          <w:szCs w:val="24"/>
        </w:rPr>
        <w:t xml:space="preserve">Gehouden op </w:t>
      </w:r>
      <w:r w:rsidR="006823DB">
        <w:rPr>
          <w:sz w:val="24"/>
          <w:szCs w:val="24"/>
        </w:rPr>
        <w:t>1</w:t>
      </w:r>
      <w:r w:rsidR="001E450C">
        <w:rPr>
          <w:sz w:val="24"/>
          <w:szCs w:val="24"/>
        </w:rPr>
        <w:t>0</w:t>
      </w:r>
      <w:r w:rsidR="006823DB">
        <w:rPr>
          <w:sz w:val="24"/>
          <w:szCs w:val="24"/>
        </w:rPr>
        <w:t>-1-2023</w:t>
      </w:r>
    </w:p>
    <w:p w14:paraId="01F441C4" w14:textId="705F8EB4" w:rsidR="00C4673B" w:rsidRPr="00856A70" w:rsidRDefault="00BA1F06" w:rsidP="008B704B">
      <w:pPr>
        <w:contextualSpacing/>
        <w:jc w:val="both"/>
        <w:rPr>
          <w:sz w:val="24"/>
          <w:szCs w:val="24"/>
        </w:rPr>
      </w:pPr>
      <w:r w:rsidRPr="00856A70">
        <w:rPr>
          <w:sz w:val="24"/>
          <w:szCs w:val="24"/>
        </w:rPr>
        <w:t>Plaats:</w:t>
      </w:r>
      <w:r w:rsidR="00A0690B" w:rsidRPr="00856A70">
        <w:rPr>
          <w:sz w:val="24"/>
          <w:szCs w:val="24"/>
        </w:rPr>
        <w:t xml:space="preserve"> </w:t>
      </w:r>
      <w:r w:rsidR="001E450C">
        <w:rPr>
          <w:sz w:val="24"/>
          <w:szCs w:val="24"/>
        </w:rPr>
        <w:t>P</w:t>
      </w:r>
      <w:r w:rsidR="006823DB">
        <w:t xml:space="preserve">eter </w:t>
      </w:r>
      <w:r w:rsidR="001E450C">
        <w:t>K</w:t>
      </w:r>
    </w:p>
    <w:p w14:paraId="136C7D10" w14:textId="61A5C62B" w:rsidR="00C4673B" w:rsidRPr="00856A70" w:rsidRDefault="00C4673B" w:rsidP="008B704B">
      <w:pPr>
        <w:pBdr>
          <w:bottom w:val="single" w:sz="6" w:space="1" w:color="auto"/>
        </w:pBdr>
        <w:contextualSpacing/>
        <w:jc w:val="both"/>
        <w:rPr>
          <w:sz w:val="24"/>
          <w:szCs w:val="24"/>
        </w:rPr>
      </w:pPr>
      <w:r w:rsidRPr="00856A70">
        <w:rPr>
          <w:sz w:val="24"/>
          <w:szCs w:val="24"/>
        </w:rPr>
        <w:t xml:space="preserve">Aanwezig: </w:t>
      </w:r>
      <w:r w:rsidR="00A0690B" w:rsidRPr="00856A70">
        <w:rPr>
          <w:sz w:val="24"/>
          <w:szCs w:val="24"/>
        </w:rPr>
        <w:t>Ine, Peter</w:t>
      </w:r>
      <w:r w:rsidR="00E15DC8">
        <w:rPr>
          <w:sz w:val="24"/>
          <w:szCs w:val="24"/>
        </w:rPr>
        <w:t xml:space="preserve"> K, </w:t>
      </w:r>
      <w:r w:rsidR="00A0690B" w:rsidRPr="00856A70">
        <w:rPr>
          <w:sz w:val="24"/>
          <w:szCs w:val="24"/>
        </w:rPr>
        <w:t>Theo en Ed.</w:t>
      </w:r>
    </w:p>
    <w:p w14:paraId="5D312990" w14:textId="77777777" w:rsidR="008C29C1" w:rsidRDefault="008C29C1" w:rsidP="0017692A">
      <w:pPr>
        <w:contextualSpacing/>
        <w:rPr>
          <w:b/>
          <w:bCs/>
        </w:rPr>
      </w:pPr>
    </w:p>
    <w:p w14:paraId="1C566247" w14:textId="2FA01290" w:rsidR="00C801AF" w:rsidRDefault="00043FF4" w:rsidP="00CB6BE7">
      <w:pPr>
        <w:contextualSpacing/>
        <w:rPr>
          <w:b/>
          <w:bCs/>
        </w:rPr>
      </w:pPr>
      <w:r w:rsidRPr="00A75499">
        <w:rPr>
          <w:b/>
          <w:bCs/>
        </w:rPr>
        <w:t xml:space="preserve">Notulen </w:t>
      </w:r>
      <w:r w:rsidR="00A0690B" w:rsidRPr="00A75499">
        <w:rPr>
          <w:b/>
          <w:bCs/>
        </w:rPr>
        <w:t>van</w:t>
      </w:r>
      <w:r w:rsidR="008974C7">
        <w:rPr>
          <w:b/>
          <w:bCs/>
        </w:rPr>
        <w:t xml:space="preserve"> </w:t>
      </w:r>
      <w:r w:rsidR="00EA6EF1">
        <w:rPr>
          <w:b/>
          <w:bCs/>
        </w:rPr>
        <w:t xml:space="preserve">september </w:t>
      </w:r>
      <w:r w:rsidR="00F45009">
        <w:rPr>
          <w:b/>
          <w:bCs/>
        </w:rPr>
        <w:t>2022</w:t>
      </w:r>
      <w:r w:rsidR="00AD0A63">
        <w:rPr>
          <w:b/>
          <w:bCs/>
        </w:rPr>
        <w:t xml:space="preserve"> en november 2022</w:t>
      </w:r>
    </w:p>
    <w:p w14:paraId="46F7F4EF" w14:textId="4E9E575C" w:rsidR="00354B93" w:rsidRPr="007C102E" w:rsidRDefault="007C102E" w:rsidP="00CB6BE7">
      <w:pPr>
        <w:contextualSpacing/>
      </w:pPr>
      <w:r w:rsidRPr="007C102E">
        <w:t xml:space="preserve">Op de disco avond zijn maar een paar extra bezoekers </w:t>
      </w:r>
      <w:r>
        <w:t>af</w:t>
      </w:r>
      <w:r w:rsidRPr="007C102E">
        <w:t>gekomen.</w:t>
      </w:r>
    </w:p>
    <w:p w14:paraId="3A475803" w14:textId="6FE2CC70" w:rsidR="00216AAD" w:rsidRDefault="00293A89" w:rsidP="00CB6BE7">
      <w:pPr>
        <w:contextualSpacing/>
      </w:pPr>
      <w:r w:rsidRPr="00E705B5">
        <w:rPr>
          <w:b/>
          <w:bCs/>
        </w:rPr>
        <w:t>Actielijst</w:t>
      </w:r>
      <w:r>
        <w:t>:</w:t>
      </w:r>
    </w:p>
    <w:p w14:paraId="01F99B8D" w14:textId="77777777" w:rsidR="00754D80" w:rsidRDefault="007C102E" w:rsidP="00CB6BE7">
      <w:pPr>
        <w:contextualSpacing/>
      </w:pPr>
      <w:r>
        <w:t>Calamiteiten plannen zijn rond</w:t>
      </w:r>
      <w:r w:rsidR="00750C81">
        <w:t xml:space="preserve">gestuurd. </w:t>
      </w:r>
      <w:proofErr w:type="spellStart"/>
      <w:r w:rsidR="00750C81">
        <w:t>Vog’s</w:t>
      </w:r>
      <w:proofErr w:type="spellEnd"/>
      <w:r w:rsidR="00750C81">
        <w:t xml:space="preserve"> zijn geregeld. </w:t>
      </w:r>
    </w:p>
    <w:p w14:paraId="2855FFB9" w14:textId="5B6FE82E" w:rsidR="00467ED1" w:rsidRDefault="00754D80" w:rsidP="00CB6BE7">
      <w:pPr>
        <w:contextualSpacing/>
      </w:pPr>
      <w:r>
        <w:t>Aangepaste begroting is verstuurd</w:t>
      </w:r>
      <w:r w:rsidR="00E06D15">
        <w:t xml:space="preserve"> naar de gemeente Arnhem</w:t>
      </w:r>
      <w:r>
        <w:t xml:space="preserve">. </w:t>
      </w:r>
    </w:p>
    <w:p w14:paraId="50BEE242" w14:textId="6F20B913" w:rsidR="00486C9B" w:rsidRDefault="00486C9B" w:rsidP="00CB6BE7">
      <w:pPr>
        <w:contextualSpacing/>
      </w:pPr>
      <w:r>
        <w:t>Op Koningsl</w:t>
      </w:r>
      <w:r w:rsidR="00DD11C2">
        <w:t>a</w:t>
      </w:r>
      <w:r>
        <w:t xml:space="preserve">nd zal komende zaterdag een demonstratie zijn van tafeltennis. </w:t>
      </w:r>
    </w:p>
    <w:p w14:paraId="553EBBBC" w14:textId="4AB9BE7F" w:rsidR="008A53B9" w:rsidRDefault="008A53B9" w:rsidP="00CB6BE7">
      <w:pPr>
        <w:contextualSpacing/>
        <w:rPr>
          <w:b/>
          <w:bCs/>
        </w:rPr>
      </w:pPr>
      <w:r>
        <w:rPr>
          <w:b/>
          <w:bCs/>
        </w:rPr>
        <w:t>Mededelingen</w:t>
      </w:r>
    </w:p>
    <w:p w14:paraId="52CDE008" w14:textId="23F21F3A" w:rsidR="008A53B9" w:rsidRDefault="008A53B9" w:rsidP="00A162C3">
      <w:pPr>
        <w:ind w:firstLine="708"/>
        <w:contextualSpacing/>
      </w:pPr>
      <w:r>
        <w:t xml:space="preserve">Er is contact geweest met Esther Evers van PCR over hun plan voor een </w:t>
      </w:r>
      <w:r w:rsidR="00E57625">
        <w:t>kennismaking</w:t>
      </w:r>
      <w:r>
        <w:t xml:space="preserve"> </w:t>
      </w:r>
      <w:r w:rsidR="00E57625">
        <w:t>carrousel. Er komt geen zwemles erin. Onze rol is bescheiden maar publicitair doen we mee. Op 6 januari hebben ze gesprek gehad met het sportbedrijf</w:t>
      </w:r>
      <w:r w:rsidR="00242276">
        <w:t xml:space="preserve"> over hun deelname, vooral over de factor veiligheid. </w:t>
      </w:r>
    </w:p>
    <w:p w14:paraId="1AA4A826" w14:textId="09AFF7DD" w:rsidR="00A162C3" w:rsidRDefault="00A162C3" w:rsidP="009C5B38">
      <w:pPr>
        <w:ind w:left="708"/>
        <w:contextualSpacing/>
      </w:pPr>
      <w:r>
        <w:t>Er is interesse ook bij de huidige deelnemers in schui</w:t>
      </w:r>
      <w:r w:rsidR="007016DF">
        <w:t>f</w:t>
      </w:r>
      <w:r>
        <w:t>tafeltennis. Materiaal is aangeschaft.</w:t>
      </w:r>
    </w:p>
    <w:p w14:paraId="12B84448" w14:textId="2C0CA6E0" w:rsidR="003366A9" w:rsidRDefault="003366A9" w:rsidP="00CB6BE7">
      <w:pPr>
        <w:contextualSpacing/>
      </w:pPr>
      <w:r>
        <w:tab/>
        <w:t xml:space="preserve">Uitnodiging voor “de Arnhemse Uitdaging”. </w:t>
      </w:r>
      <w:r w:rsidR="008577F8">
        <w:t xml:space="preserve">28 maart van 15.30 tot 19.00 uur. </w:t>
      </w:r>
      <w:r>
        <w:t>Ontmoeting tussen bedrijfsleven en maatschappelijke organisatie</w:t>
      </w:r>
      <w:r w:rsidR="0020066B">
        <w:t xml:space="preserve">. Je moet dan wel een duidelijk eenmalige </w:t>
      </w:r>
      <w:r w:rsidR="00C41171">
        <w:t xml:space="preserve">vraag hebben. Het enthousiasme in niet erg groot. </w:t>
      </w:r>
      <w:r w:rsidR="00100B97">
        <w:t xml:space="preserve">De </w:t>
      </w:r>
      <w:r w:rsidR="004B7208">
        <w:t>club dag</w:t>
      </w:r>
      <w:r w:rsidR="00100B97">
        <w:t xml:space="preserve"> zou kunnen of de sponsoring voor een tilmechanisme in de grote Koppel zou kunnen. Alleen de tijd zal voor dit jaar spelbreker zijn.</w:t>
      </w:r>
      <w:r w:rsidR="008577F8">
        <w:t xml:space="preserve"> </w:t>
      </w:r>
    </w:p>
    <w:p w14:paraId="174977DC" w14:textId="01E587E9" w:rsidR="00C41171" w:rsidRPr="008A53B9" w:rsidRDefault="00C41171" w:rsidP="00CB6BE7">
      <w:pPr>
        <w:contextualSpacing/>
      </w:pPr>
      <w:r>
        <w:tab/>
        <w:t xml:space="preserve">Vakantie in </w:t>
      </w:r>
      <w:r w:rsidR="006C1218">
        <w:t>maart kunnen de groepen zelf invullen.</w:t>
      </w:r>
    </w:p>
    <w:p w14:paraId="07B02785" w14:textId="174F38B2" w:rsidR="003F51F4" w:rsidRDefault="007844F4" w:rsidP="00CB6BE7">
      <w:pPr>
        <w:contextualSpacing/>
      </w:pPr>
      <w:r w:rsidRPr="00E705B5">
        <w:rPr>
          <w:b/>
          <w:bCs/>
        </w:rPr>
        <w:t>Personele zaken</w:t>
      </w:r>
      <w:r>
        <w:t xml:space="preserve">: </w:t>
      </w:r>
    </w:p>
    <w:p w14:paraId="48AE8B6D" w14:textId="5141AF1E" w:rsidR="007D2285" w:rsidRDefault="005C0286" w:rsidP="00CB6BE7">
      <w:pPr>
        <w:contextualSpacing/>
      </w:pPr>
      <w:r w:rsidRPr="005C0286">
        <w:t xml:space="preserve">Nieuwe </w:t>
      </w:r>
      <w:r>
        <w:t xml:space="preserve">vrijwilliger: </w:t>
      </w:r>
      <w:r w:rsidR="00242276">
        <w:t xml:space="preserve">Jos </w:t>
      </w:r>
      <w:proofErr w:type="spellStart"/>
      <w:r w:rsidR="00242276">
        <w:t>Kukupes</w:t>
      </w:r>
      <w:r w:rsidR="00CF170F">
        <w:t>sy</w:t>
      </w:r>
      <w:proofErr w:type="spellEnd"/>
      <w:r w:rsidR="00242276">
        <w:t xml:space="preserve"> is nieuwe vrijwilliger bij tafeltennis. </w:t>
      </w:r>
    </w:p>
    <w:p w14:paraId="547DB5FF" w14:textId="5FE7DFE6" w:rsidR="00562548" w:rsidRDefault="005C0286" w:rsidP="00CB6BE7">
      <w:pPr>
        <w:contextualSpacing/>
      </w:pPr>
      <w:r>
        <w:t>Vertrokken vrijwilliger:</w:t>
      </w:r>
      <w:r w:rsidR="005D6A8F">
        <w:t xml:space="preserve"> </w:t>
      </w:r>
      <w:r w:rsidR="00242276">
        <w:t>Gijs Bongers</w:t>
      </w:r>
      <w:r w:rsidR="00A162C3">
        <w:t>.</w:t>
      </w:r>
      <w:r w:rsidR="008577F8">
        <w:t xml:space="preserve"> </w:t>
      </w:r>
      <w:r w:rsidR="004B7208">
        <w:t>We</w:t>
      </w:r>
      <w:r w:rsidR="00562548">
        <w:t xml:space="preserve"> hebben een </w:t>
      </w:r>
      <w:r w:rsidR="00F67E49">
        <w:t>diverse</w:t>
      </w:r>
      <w:r w:rsidR="00562548">
        <w:t xml:space="preserve"> vacatures die uitstaan via de vrijwilligerscentrale</w:t>
      </w:r>
      <w:r w:rsidR="00CF170F">
        <w:t>.</w:t>
      </w:r>
    </w:p>
    <w:p w14:paraId="6F79CCB3" w14:textId="0CA5A23F" w:rsidR="00F67E49" w:rsidRDefault="000D76BA" w:rsidP="00CB6BE7">
      <w:pPr>
        <w:contextualSpacing/>
        <w:rPr>
          <w:b/>
          <w:bCs/>
        </w:rPr>
      </w:pPr>
      <w:r w:rsidRPr="000D76BA">
        <w:rPr>
          <w:b/>
          <w:bCs/>
        </w:rPr>
        <w:t>WBTR</w:t>
      </w:r>
    </w:p>
    <w:p w14:paraId="03F43695" w14:textId="550C61E5" w:rsidR="00F36D90" w:rsidRPr="00303426" w:rsidRDefault="00303426" w:rsidP="00CB6BE7">
      <w:pPr>
        <w:contextualSpacing/>
      </w:pPr>
      <w:r>
        <w:t xml:space="preserve">De statuten zijn in concept klaar. </w:t>
      </w:r>
      <w:r w:rsidR="00A8141A">
        <w:t xml:space="preserve">We moeten een aantal beslissingen nemen over zaken. Die worden vooral in het bestuursreglement uitgewerkt. Peter stelt voor een volgende keer uitgebreid tijd te nemen om een en ander te bespreken. Peter stuurt </w:t>
      </w:r>
      <w:r w:rsidR="00177128">
        <w:t xml:space="preserve">binnenkort de stukken rond. </w:t>
      </w:r>
    </w:p>
    <w:p w14:paraId="5C612783" w14:textId="3F27832A" w:rsidR="00F36D90" w:rsidRDefault="00793AF2" w:rsidP="00CB6BE7">
      <w:pPr>
        <w:contextualSpacing/>
        <w:rPr>
          <w:b/>
          <w:bCs/>
        </w:rPr>
      </w:pPr>
      <w:r>
        <w:rPr>
          <w:b/>
          <w:bCs/>
        </w:rPr>
        <w:t>Sponsoring Fonds Gehandicapten sport.</w:t>
      </w:r>
    </w:p>
    <w:p w14:paraId="69DFB115" w14:textId="24A6D61D" w:rsidR="00793AF2" w:rsidRDefault="00793AF2" w:rsidP="00CB6BE7">
      <w:pPr>
        <w:contextualSpacing/>
      </w:pPr>
      <w:r>
        <w:t xml:space="preserve">Na uitvoerige bespreking besluiten we het volgende: </w:t>
      </w:r>
      <w:r w:rsidR="00DB7F17">
        <w:t>Voor tafeltennis en de volgende toernooien passen we de gang van zaken toe zoals bij het afgelopen zwemtoernooi. Dus sponsering via de stichting Vrienden.</w:t>
      </w:r>
      <w:r w:rsidR="00F01A0D">
        <w:t xml:space="preserve"> Dit zoals het goed gaat met het Fonds.</w:t>
      </w:r>
    </w:p>
    <w:p w14:paraId="5B46A497" w14:textId="31689272" w:rsidR="00DB7F17" w:rsidRDefault="00DB7F17" w:rsidP="00CB6BE7">
      <w:pPr>
        <w:contextualSpacing/>
      </w:pPr>
      <w:r>
        <w:t xml:space="preserve">Ine regelt de collecte met bussen </w:t>
      </w:r>
      <w:r w:rsidR="00141C8C">
        <w:t>tijdens de week die gereserveerd is voor het Fonds.</w:t>
      </w:r>
    </w:p>
    <w:p w14:paraId="13C6EF71" w14:textId="751F3167" w:rsidR="00141C8C" w:rsidRPr="00793AF2" w:rsidRDefault="00141C8C" w:rsidP="00CB6BE7">
      <w:pPr>
        <w:contextualSpacing/>
      </w:pPr>
      <w:r>
        <w:t>Daarnaast gaan we een sponsor</w:t>
      </w:r>
      <w:r w:rsidR="00F01A0D">
        <w:t>week organiseren door en voor de ISVA.</w:t>
      </w:r>
    </w:p>
    <w:p w14:paraId="4FC7E41C" w14:textId="77777777" w:rsidR="00EC258A" w:rsidRDefault="00EC258A" w:rsidP="00EC258A">
      <w:pPr>
        <w:contextualSpacing/>
        <w:rPr>
          <w:b/>
          <w:bCs/>
        </w:rPr>
      </w:pPr>
      <w:r>
        <w:rPr>
          <w:b/>
          <w:bCs/>
        </w:rPr>
        <w:t>EHBO</w:t>
      </w:r>
    </w:p>
    <w:p w14:paraId="4286E422" w14:textId="2DACE2C0" w:rsidR="00EC258A" w:rsidRDefault="00EC258A" w:rsidP="00EC258A">
      <w:pPr>
        <w:contextualSpacing/>
      </w:pPr>
      <w:proofErr w:type="spellStart"/>
      <w:r w:rsidRPr="00467ED1">
        <w:t>Ehbo</w:t>
      </w:r>
      <w:proofErr w:type="spellEnd"/>
      <w:r w:rsidRPr="00467ED1">
        <w:t xml:space="preserve"> scholing</w:t>
      </w:r>
      <w:r>
        <w:t>: omdat er nogal wat mensen EHBO hebben en door de support op de verschillende locaties zullen we wel een volgende gelegenheid melden. Kosten zijn dan voor de ISVA. Wel wordt gekeken naar de mogelijkheid om reanimatie trainingen.</w:t>
      </w:r>
    </w:p>
    <w:p w14:paraId="5C83B372" w14:textId="4D91C520" w:rsidR="008D100E" w:rsidRDefault="008D100E" w:rsidP="00EC258A">
      <w:pPr>
        <w:contextualSpacing/>
      </w:pPr>
      <w:r>
        <w:t xml:space="preserve">Wat wel gebeurt op dit moment de zwemtest. Die wordt afgenomen door de reddingsbrigade. </w:t>
      </w:r>
      <w:r w:rsidR="006F5CD1">
        <w:t xml:space="preserve">Van de vrijwilligers op de maandag zijn er 7 die </w:t>
      </w:r>
      <w:r w:rsidR="00F37CBB">
        <w:t>nu</w:t>
      </w:r>
      <w:r w:rsidR="006F5CD1">
        <w:t xml:space="preserve"> oefenen en zich voorbereiden</w:t>
      </w:r>
      <w:r w:rsidR="002036D7">
        <w:t xml:space="preserve"> op de test om februari. </w:t>
      </w:r>
    </w:p>
    <w:p w14:paraId="010F0396" w14:textId="3C1DF058" w:rsidR="00CB6BE7" w:rsidRDefault="002A5301" w:rsidP="00CB6BE7">
      <w:pPr>
        <w:contextualSpacing/>
      </w:pPr>
      <w:r w:rsidRPr="00691044">
        <w:rPr>
          <w:b/>
          <w:bCs/>
        </w:rPr>
        <w:t>Zwemtoernooi</w:t>
      </w:r>
    </w:p>
    <w:p w14:paraId="50926FC4" w14:textId="68116207" w:rsidR="00F37CBB" w:rsidRDefault="007E52F6" w:rsidP="00CB6BE7">
      <w:pPr>
        <w:contextualSpacing/>
      </w:pPr>
      <w:r>
        <w:t>Was groot succes.</w:t>
      </w:r>
      <w:r w:rsidR="00966FC8">
        <w:t xml:space="preserve"> Kosten viel mee. </w:t>
      </w:r>
      <w:r w:rsidR="002D335D">
        <w:t>D</w:t>
      </w:r>
      <w:r w:rsidR="00181EF2">
        <w:t xml:space="preserve">e vrijwilligersbijdrage </w:t>
      </w:r>
      <w:r w:rsidR="002D335D">
        <w:t>is elders geboekt.</w:t>
      </w:r>
    </w:p>
    <w:p w14:paraId="7DEA97AE" w14:textId="77777777" w:rsidR="00F37CBB" w:rsidRDefault="00F37CBB">
      <w:r>
        <w:br w:type="page"/>
      </w:r>
    </w:p>
    <w:p w14:paraId="67EF19E3" w14:textId="17A104E6" w:rsidR="00EE3A69" w:rsidRDefault="00EE3A69" w:rsidP="00CB6BE7">
      <w:pPr>
        <w:contextualSpacing/>
        <w:rPr>
          <w:b/>
          <w:bCs/>
        </w:rPr>
      </w:pPr>
      <w:r w:rsidRPr="00EE3A69">
        <w:rPr>
          <w:b/>
          <w:bCs/>
        </w:rPr>
        <w:lastRenderedPageBreak/>
        <w:t>Tafeltennis</w:t>
      </w:r>
      <w:r w:rsidR="00966FC8">
        <w:rPr>
          <w:b/>
          <w:bCs/>
        </w:rPr>
        <w:t>.</w:t>
      </w:r>
    </w:p>
    <w:p w14:paraId="0AD0619D" w14:textId="46D71CFD" w:rsidR="00C41171" w:rsidRPr="00C41171" w:rsidRDefault="00C41171" w:rsidP="00CB6BE7">
      <w:pPr>
        <w:contextualSpacing/>
      </w:pPr>
      <w:r>
        <w:t>De komst van Jos maakt de druk op tafeltennis</w:t>
      </w:r>
      <w:r w:rsidR="0094402A">
        <w:t xml:space="preserve"> minder groot. We moeten de komende tijd met hem in gesprek om de leiding over te nemen. Daaraan voorafgaand kort gesprek met Joost over zijn rol. </w:t>
      </w:r>
      <w:r w:rsidR="002036D7">
        <w:t>Ed zal de contacten die er nu zijn berichten dat we nog even wachten met verdere</w:t>
      </w:r>
      <w:r w:rsidR="005F63F1">
        <w:t xml:space="preserve"> contacten. </w:t>
      </w:r>
    </w:p>
    <w:p w14:paraId="265721C1" w14:textId="6AB1E8ED" w:rsidR="00966FC8" w:rsidRDefault="00966FC8" w:rsidP="00CB6BE7">
      <w:pPr>
        <w:contextualSpacing/>
      </w:pPr>
      <w:r w:rsidRPr="00966FC8">
        <w:rPr>
          <w:b/>
          <w:bCs/>
        </w:rPr>
        <w:t>Tafeltennistoernooi</w:t>
      </w:r>
      <w:r w:rsidR="00130E36">
        <w:rPr>
          <w:b/>
          <w:bCs/>
        </w:rPr>
        <w:t>.</w:t>
      </w:r>
    </w:p>
    <w:p w14:paraId="1AC99A01" w14:textId="3E94C6BA" w:rsidR="00181EF2" w:rsidRDefault="002D335D" w:rsidP="0017692A">
      <w:pPr>
        <w:contextualSpacing/>
        <w:jc w:val="both"/>
      </w:pPr>
      <w:r>
        <w:t xml:space="preserve">Bij de voorbereiding van het zwemtoernooi bleek de laptop van de </w:t>
      </w:r>
      <w:r w:rsidR="007169B7">
        <w:t>ISVA overleden. Vraag is om een nieuwe. Theo gaat een refurbish</w:t>
      </w:r>
      <w:r w:rsidR="00FE2EC6">
        <w:t xml:space="preserve">ed </w:t>
      </w:r>
      <w:r w:rsidR="007169B7">
        <w:t>aanschaffen.</w:t>
      </w:r>
      <w:r w:rsidR="00CF4EC8">
        <w:t xml:space="preserve"> Bij contact met de hal in Zevenaar navragen of er een LAN of wifi mogelijkheid is</w:t>
      </w:r>
      <w:r w:rsidR="00650530">
        <w:t>. Ook zal contact gelegd worden over de catering.</w:t>
      </w:r>
      <w:r w:rsidR="004429C9">
        <w:t xml:space="preserve"> (Ed is er niet bij)</w:t>
      </w:r>
      <w:r w:rsidR="00837ABE">
        <w:t>.</w:t>
      </w:r>
      <w:r w:rsidR="003B5703">
        <w:t xml:space="preserve"> De bijdrage aan de vrijwilligers worden door de voorbereidingscommissie</w:t>
      </w:r>
      <w:r w:rsidR="006B044F">
        <w:t xml:space="preserve"> vastgesteld.</w:t>
      </w:r>
    </w:p>
    <w:p w14:paraId="6F13034D" w14:textId="635ECDA1" w:rsidR="00396D28" w:rsidRDefault="000A2EB7" w:rsidP="0017692A">
      <w:pPr>
        <w:contextualSpacing/>
        <w:jc w:val="both"/>
        <w:rPr>
          <w:b/>
          <w:bCs/>
        </w:rPr>
      </w:pPr>
      <w:r w:rsidRPr="00A75499">
        <w:rPr>
          <w:b/>
          <w:bCs/>
        </w:rPr>
        <w:t>Penningmeester</w:t>
      </w:r>
      <w:r w:rsidR="00130E36">
        <w:rPr>
          <w:b/>
          <w:bCs/>
        </w:rPr>
        <w:t xml:space="preserve">. </w:t>
      </w:r>
    </w:p>
    <w:p w14:paraId="6BDC1EA2" w14:textId="016F2565" w:rsidR="00130E36" w:rsidRDefault="00837ABE" w:rsidP="0017692A">
      <w:pPr>
        <w:contextualSpacing/>
        <w:jc w:val="both"/>
      </w:pPr>
      <w:r>
        <w:t>Subsidie toezeggingen zijn binnen behalve van gemeente Arnhem.</w:t>
      </w:r>
    </w:p>
    <w:p w14:paraId="1FFA4AEA" w14:textId="1C911581" w:rsidR="006E469D" w:rsidRPr="00130E36" w:rsidRDefault="006E469D" w:rsidP="0017692A">
      <w:pPr>
        <w:contextualSpacing/>
        <w:jc w:val="both"/>
      </w:pPr>
      <w:r>
        <w:t>Voorlopig</w:t>
      </w:r>
      <w:r w:rsidR="00403759">
        <w:t xml:space="preserve"> </w:t>
      </w:r>
      <w:r w:rsidR="004B3036">
        <w:t>overzicht</w:t>
      </w:r>
      <w:r w:rsidR="00403759">
        <w:t xml:space="preserve"> 2022. Er komt het verzoek </w:t>
      </w:r>
      <w:r w:rsidR="004B3036">
        <w:t>d</w:t>
      </w:r>
      <w:r w:rsidR="00403759">
        <w:t xml:space="preserve">e toezegging van de Stichting over opleidingskosten </w:t>
      </w:r>
      <w:r w:rsidR="004B3036">
        <w:t>uit te voeren.</w:t>
      </w:r>
      <w:r w:rsidR="00A36D66">
        <w:t xml:space="preserve"> Vermogen van de ISVA is € 12.800. </w:t>
      </w:r>
    </w:p>
    <w:p w14:paraId="6958C911" w14:textId="01AC421B" w:rsidR="000A2EB7" w:rsidRPr="00A75499" w:rsidRDefault="000A2EB7" w:rsidP="0017692A">
      <w:pPr>
        <w:contextualSpacing/>
        <w:jc w:val="both"/>
        <w:rPr>
          <w:b/>
          <w:bCs/>
        </w:rPr>
      </w:pPr>
      <w:r w:rsidRPr="00A75499">
        <w:rPr>
          <w:b/>
          <w:bCs/>
        </w:rPr>
        <w:t>Ledenadministratie</w:t>
      </w:r>
      <w:r w:rsidR="006B044F">
        <w:rPr>
          <w:b/>
          <w:bCs/>
        </w:rPr>
        <w:t>.</w:t>
      </w:r>
    </w:p>
    <w:p w14:paraId="6EDAB755" w14:textId="37129D13" w:rsidR="003C47EE" w:rsidRDefault="00000844" w:rsidP="0017692A">
      <w:pPr>
        <w:contextualSpacing/>
        <w:jc w:val="both"/>
      </w:pPr>
      <w:r>
        <w:t>Geen meldingen.</w:t>
      </w:r>
      <w:r w:rsidR="008A5F69">
        <w:t xml:space="preserve"> Ledenaantal licht gestegen.</w:t>
      </w:r>
    </w:p>
    <w:p w14:paraId="53D1326D" w14:textId="34ACEE4C" w:rsidR="000A2EB7" w:rsidRDefault="000A2EB7" w:rsidP="0017692A">
      <w:pPr>
        <w:contextualSpacing/>
        <w:jc w:val="both"/>
        <w:rPr>
          <w:b/>
          <w:bCs/>
        </w:rPr>
      </w:pPr>
      <w:r w:rsidRPr="00A75499">
        <w:rPr>
          <w:b/>
          <w:bCs/>
        </w:rPr>
        <w:t>Stages</w:t>
      </w:r>
      <w:r w:rsidR="00E948C8">
        <w:rPr>
          <w:b/>
          <w:bCs/>
        </w:rPr>
        <w:t>.</w:t>
      </w:r>
    </w:p>
    <w:p w14:paraId="0B361621" w14:textId="7EC38050" w:rsidR="0054282D" w:rsidRPr="0054282D" w:rsidRDefault="0054282D" w:rsidP="00505468">
      <w:pPr>
        <w:contextualSpacing/>
        <w:jc w:val="both"/>
      </w:pPr>
      <w:r>
        <w:t>De</w:t>
      </w:r>
      <w:r w:rsidR="00220D7C">
        <w:t xml:space="preserve"> website van de SBB wordt geactualiseerd. </w:t>
      </w:r>
    </w:p>
    <w:p w14:paraId="2636DFD2" w14:textId="48C567CA" w:rsidR="0002489C" w:rsidRDefault="003B06FA" w:rsidP="00505468">
      <w:pPr>
        <w:contextualSpacing/>
        <w:jc w:val="both"/>
      </w:pPr>
      <w:r w:rsidRPr="003B06FA">
        <w:rPr>
          <w:b/>
          <w:bCs/>
        </w:rPr>
        <w:t>Rondvraag</w:t>
      </w:r>
      <w:r w:rsidR="001872E2">
        <w:rPr>
          <w:b/>
          <w:bCs/>
        </w:rPr>
        <w:t xml:space="preserve">. </w:t>
      </w:r>
      <w:r w:rsidR="001872E2">
        <w:t xml:space="preserve"> </w:t>
      </w:r>
    </w:p>
    <w:p w14:paraId="2490CC54" w14:textId="37DA638F" w:rsidR="00000844" w:rsidRDefault="003742B9" w:rsidP="0017692A">
      <w:pPr>
        <w:contextualSpacing/>
        <w:jc w:val="both"/>
      </w:pPr>
      <w:r>
        <w:rPr>
          <w:b/>
          <w:bCs/>
        </w:rPr>
        <w:t>Peter</w:t>
      </w:r>
      <w:r w:rsidR="00A753A3">
        <w:rPr>
          <w:b/>
          <w:bCs/>
        </w:rPr>
        <w:t>:</w:t>
      </w:r>
      <w:r w:rsidR="00A753A3">
        <w:t xml:space="preserve"> mail van gisteren over de activiteiten van de gemeente Rheden. De dag </w:t>
      </w:r>
      <w:r w:rsidR="00CD6F4B">
        <w:t xml:space="preserve">in Velp </w:t>
      </w:r>
      <w:r w:rsidR="003E03B3">
        <w:t xml:space="preserve">op 11 april </w:t>
      </w:r>
      <w:r w:rsidR="00CD6F4B">
        <w:t xml:space="preserve">lijkt geschikt voor ons. Ed zal de mail doorsturen naar </w:t>
      </w:r>
      <w:proofErr w:type="spellStart"/>
      <w:r w:rsidR="00CD6F4B">
        <w:t>Hatice</w:t>
      </w:r>
      <w:proofErr w:type="spellEnd"/>
      <w:r w:rsidR="00CD6F4B">
        <w:t xml:space="preserve"> en Anja of zij kunnen/willen</w:t>
      </w:r>
      <w:r w:rsidR="00240F87">
        <w:t xml:space="preserve"> en eventueel een kleine demonstratie geven</w:t>
      </w:r>
      <w:r w:rsidR="00CD6F4B">
        <w:t>. Daarna zullen we een en ander mee ondersteunen.</w:t>
      </w:r>
      <w:r w:rsidR="008F6BCB">
        <w:t xml:space="preserve"> </w:t>
      </w:r>
    </w:p>
    <w:p w14:paraId="6D967781" w14:textId="5F0B1060" w:rsidR="006E663D" w:rsidRDefault="006E663D" w:rsidP="0017692A">
      <w:pPr>
        <w:contextualSpacing/>
        <w:jc w:val="both"/>
      </w:pPr>
      <w:r>
        <w:rPr>
          <w:b/>
          <w:bCs/>
        </w:rPr>
        <w:t xml:space="preserve">Theo: </w:t>
      </w:r>
      <w:r>
        <w:t>kan gratis kleuren printen laten maken.</w:t>
      </w:r>
      <w:r w:rsidR="00240F87">
        <w:t xml:space="preserve"> </w:t>
      </w:r>
    </w:p>
    <w:p w14:paraId="468029B7" w14:textId="7682B3E6" w:rsidR="005604DE" w:rsidRPr="006E663D" w:rsidRDefault="005604DE" w:rsidP="0017692A">
      <w:pPr>
        <w:contextualSpacing/>
        <w:jc w:val="both"/>
      </w:pPr>
      <w:r w:rsidRPr="00F030F1">
        <w:rPr>
          <w:b/>
          <w:bCs/>
        </w:rPr>
        <w:t>Ed</w:t>
      </w:r>
      <w:r w:rsidR="00F030F1">
        <w:t xml:space="preserve">: voor het jaarverslag moet </w:t>
      </w:r>
      <w:r w:rsidR="00F030F1" w:rsidRPr="000C2D80">
        <w:rPr>
          <w:b/>
          <w:bCs/>
        </w:rPr>
        <w:t>elk bestuurslid voor 1 maart zijn stuk inleveren</w:t>
      </w:r>
      <w:r w:rsidR="00F030F1">
        <w:t>.</w:t>
      </w:r>
    </w:p>
    <w:p w14:paraId="6B6349C1" w14:textId="4829D203" w:rsidR="00A00A0A" w:rsidRPr="00000844" w:rsidRDefault="00A00A0A" w:rsidP="0017692A">
      <w:pPr>
        <w:contextualSpacing/>
        <w:jc w:val="both"/>
      </w:pPr>
      <w:r>
        <w:rPr>
          <w:b/>
          <w:bCs/>
        </w:rPr>
        <w:t>Volgend overleg</w:t>
      </w:r>
      <w:r w:rsidR="00023067">
        <w:rPr>
          <w:b/>
          <w:bCs/>
        </w:rPr>
        <w:t xml:space="preserve">: </w:t>
      </w:r>
      <w:r w:rsidR="00436B98">
        <w:t>2</w:t>
      </w:r>
      <w:r w:rsidR="00000844">
        <w:t>8 maart 2023</w:t>
      </w:r>
      <w:r w:rsidR="008A5F69">
        <w:t xml:space="preserve"> bij Ed.</w:t>
      </w:r>
    </w:p>
    <w:p w14:paraId="4319F807" w14:textId="53512773" w:rsidR="00B31203" w:rsidRPr="00A75499" w:rsidRDefault="00FE3250" w:rsidP="0017692A">
      <w:pPr>
        <w:contextualSpacing/>
        <w:jc w:val="both"/>
        <w:rPr>
          <w:b/>
          <w:bCs/>
        </w:rPr>
      </w:pPr>
      <w:r w:rsidRPr="00A75499">
        <w:rPr>
          <w:b/>
          <w:bCs/>
        </w:rPr>
        <w:t>Sluiting</w:t>
      </w:r>
      <w:r w:rsidR="00057243" w:rsidRPr="00A75499">
        <w:rPr>
          <w:b/>
          <w:bCs/>
        </w:rPr>
        <w:t xml:space="preserve">. </w:t>
      </w:r>
    </w:p>
    <w:p w14:paraId="1F44C90D" w14:textId="508B99D4" w:rsidR="00C4673B" w:rsidRDefault="00BD5AB7" w:rsidP="0017692A">
      <w:pPr>
        <w:contextualSpacing/>
        <w:jc w:val="both"/>
      </w:pPr>
      <w:r>
        <w:fldChar w:fldCharType="begin"/>
      </w:r>
      <w:r>
        <w:instrText xml:space="preserve"> TIME \@ "dddd d MMMM yyyy" </w:instrText>
      </w:r>
      <w:r>
        <w:fldChar w:fldCharType="separate"/>
      </w:r>
      <w:r w:rsidR="00146B86">
        <w:rPr>
          <w:noProof/>
        </w:rPr>
        <w:t>zondag 15 januari 2023</w:t>
      </w:r>
      <w:r>
        <w:fldChar w:fldCharType="end"/>
      </w:r>
      <w:r>
        <w:t>.</w:t>
      </w:r>
    </w:p>
    <w:p w14:paraId="433D22D3" w14:textId="77777777" w:rsidR="00D0088F" w:rsidRPr="00A75499" w:rsidRDefault="00D0088F" w:rsidP="0017692A">
      <w:pPr>
        <w:contextualSpacing/>
        <w:jc w:val="both"/>
      </w:pPr>
    </w:p>
    <w:sectPr w:rsidR="00D0088F" w:rsidRPr="00A75499" w:rsidSect="00002CC7">
      <w:pgSz w:w="11906" w:h="16838"/>
      <w:pgMar w:top="1135" w:right="1417" w:bottom="141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D6007"/>
    <w:multiLevelType w:val="hybridMultilevel"/>
    <w:tmpl w:val="48FA2C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1962F55"/>
    <w:multiLevelType w:val="hybridMultilevel"/>
    <w:tmpl w:val="279A96B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25F4DBC"/>
    <w:multiLevelType w:val="hybridMultilevel"/>
    <w:tmpl w:val="9C5CE4E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1580844"/>
    <w:multiLevelType w:val="hybridMultilevel"/>
    <w:tmpl w:val="CE3EDF10"/>
    <w:lvl w:ilvl="0" w:tplc="24984192">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49F92A6E"/>
    <w:multiLevelType w:val="hybridMultilevel"/>
    <w:tmpl w:val="B79EB6BC"/>
    <w:lvl w:ilvl="0" w:tplc="527A6B88">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 w15:restartNumberingAfterBreak="0">
    <w:nsid w:val="5887765B"/>
    <w:multiLevelType w:val="hybridMultilevel"/>
    <w:tmpl w:val="A2A29A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E9B1B23"/>
    <w:multiLevelType w:val="hybridMultilevel"/>
    <w:tmpl w:val="EA3EE1F2"/>
    <w:lvl w:ilvl="0" w:tplc="796484B0">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7" w15:restartNumberingAfterBreak="0">
    <w:nsid w:val="7E042CB9"/>
    <w:multiLevelType w:val="hybridMultilevel"/>
    <w:tmpl w:val="2F10CDD4"/>
    <w:lvl w:ilvl="0" w:tplc="7AD0DCAC">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16cid:durableId="1281300046">
    <w:abstractNumId w:val="2"/>
  </w:num>
  <w:num w:numId="2" w16cid:durableId="889803091">
    <w:abstractNumId w:val="1"/>
  </w:num>
  <w:num w:numId="3" w16cid:durableId="826558583">
    <w:abstractNumId w:val="3"/>
  </w:num>
  <w:num w:numId="4" w16cid:durableId="787088254">
    <w:abstractNumId w:val="6"/>
  </w:num>
  <w:num w:numId="5" w16cid:durableId="141165381">
    <w:abstractNumId w:val="4"/>
  </w:num>
  <w:num w:numId="6" w16cid:durableId="1579485146">
    <w:abstractNumId w:val="7"/>
  </w:num>
  <w:num w:numId="7" w16cid:durableId="421534495">
    <w:abstractNumId w:val="0"/>
  </w:num>
  <w:num w:numId="8" w16cid:durableId="9662021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9AD"/>
    <w:rsid w:val="00000844"/>
    <w:rsid w:val="000016AB"/>
    <w:rsid w:val="000018FC"/>
    <w:rsid w:val="00002CC7"/>
    <w:rsid w:val="0000329F"/>
    <w:rsid w:val="00004263"/>
    <w:rsid w:val="00005E06"/>
    <w:rsid w:val="000079F5"/>
    <w:rsid w:val="00010548"/>
    <w:rsid w:val="00010F4F"/>
    <w:rsid w:val="0001459C"/>
    <w:rsid w:val="00021DAC"/>
    <w:rsid w:val="000224A4"/>
    <w:rsid w:val="00023067"/>
    <w:rsid w:val="0002489C"/>
    <w:rsid w:val="00026B30"/>
    <w:rsid w:val="00027071"/>
    <w:rsid w:val="0002752D"/>
    <w:rsid w:val="00027C3B"/>
    <w:rsid w:val="00030DF5"/>
    <w:rsid w:val="00043FF4"/>
    <w:rsid w:val="000451B3"/>
    <w:rsid w:val="0004525F"/>
    <w:rsid w:val="00045713"/>
    <w:rsid w:val="00051543"/>
    <w:rsid w:val="00053196"/>
    <w:rsid w:val="00054413"/>
    <w:rsid w:val="00056AC4"/>
    <w:rsid w:val="00057243"/>
    <w:rsid w:val="00062E2E"/>
    <w:rsid w:val="00063D25"/>
    <w:rsid w:val="000643AF"/>
    <w:rsid w:val="0006619F"/>
    <w:rsid w:val="00066D6D"/>
    <w:rsid w:val="00070BC9"/>
    <w:rsid w:val="000723DD"/>
    <w:rsid w:val="0007725B"/>
    <w:rsid w:val="000825BC"/>
    <w:rsid w:val="00083EB3"/>
    <w:rsid w:val="0008669B"/>
    <w:rsid w:val="0009089B"/>
    <w:rsid w:val="00092E43"/>
    <w:rsid w:val="000949A3"/>
    <w:rsid w:val="00094A32"/>
    <w:rsid w:val="00096C12"/>
    <w:rsid w:val="000A162A"/>
    <w:rsid w:val="000A25B7"/>
    <w:rsid w:val="000A2EB7"/>
    <w:rsid w:val="000A310C"/>
    <w:rsid w:val="000B1254"/>
    <w:rsid w:val="000B20EA"/>
    <w:rsid w:val="000B409B"/>
    <w:rsid w:val="000C0B90"/>
    <w:rsid w:val="000C24B1"/>
    <w:rsid w:val="000C2D80"/>
    <w:rsid w:val="000C75B7"/>
    <w:rsid w:val="000D0623"/>
    <w:rsid w:val="000D0819"/>
    <w:rsid w:val="000D1190"/>
    <w:rsid w:val="000D76BA"/>
    <w:rsid w:val="000E0354"/>
    <w:rsid w:val="000E23BF"/>
    <w:rsid w:val="000E258F"/>
    <w:rsid w:val="000E4E1B"/>
    <w:rsid w:val="000F1318"/>
    <w:rsid w:val="000F1A26"/>
    <w:rsid w:val="000F68AF"/>
    <w:rsid w:val="00100B97"/>
    <w:rsid w:val="00100E04"/>
    <w:rsid w:val="001029C7"/>
    <w:rsid w:val="00103386"/>
    <w:rsid w:val="00105E99"/>
    <w:rsid w:val="001069D5"/>
    <w:rsid w:val="00106D0F"/>
    <w:rsid w:val="00112336"/>
    <w:rsid w:val="001138C8"/>
    <w:rsid w:val="00115A64"/>
    <w:rsid w:val="00123296"/>
    <w:rsid w:val="00125AB9"/>
    <w:rsid w:val="00127674"/>
    <w:rsid w:val="00130C90"/>
    <w:rsid w:val="00130E36"/>
    <w:rsid w:val="00131803"/>
    <w:rsid w:val="00133237"/>
    <w:rsid w:val="00133499"/>
    <w:rsid w:val="00134F38"/>
    <w:rsid w:val="00135552"/>
    <w:rsid w:val="001363F6"/>
    <w:rsid w:val="00141C8C"/>
    <w:rsid w:val="001435D7"/>
    <w:rsid w:val="00146B86"/>
    <w:rsid w:val="001502CA"/>
    <w:rsid w:val="001515D6"/>
    <w:rsid w:val="001517CE"/>
    <w:rsid w:val="0015261E"/>
    <w:rsid w:val="00152B39"/>
    <w:rsid w:val="00154F5A"/>
    <w:rsid w:val="001552E7"/>
    <w:rsid w:val="00160B03"/>
    <w:rsid w:val="0016228F"/>
    <w:rsid w:val="00165EFE"/>
    <w:rsid w:val="0017692A"/>
    <w:rsid w:val="00176BFE"/>
    <w:rsid w:val="00177128"/>
    <w:rsid w:val="001815C7"/>
    <w:rsid w:val="001815E0"/>
    <w:rsid w:val="00181EF2"/>
    <w:rsid w:val="001830FD"/>
    <w:rsid w:val="001872E2"/>
    <w:rsid w:val="00191AE4"/>
    <w:rsid w:val="00192668"/>
    <w:rsid w:val="0019318C"/>
    <w:rsid w:val="00194919"/>
    <w:rsid w:val="001A0F1B"/>
    <w:rsid w:val="001A3277"/>
    <w:rsid w:val="001A5803"/>
    <w:rsid w:val="001B0B1F"/>
    <w:rsid w:val="001B1038"/>
    <w:rsid w:val="001B3827"/>
    <w:rsid w:val="001B4D10"/>
    <w:rsid w:val="001B701E"/>
    <w:rsid w:val="001C776B"/>
    <w:rsid w:val="001D1611"/>
    <w:rsid w:val="001D4FEB"/>
    <w:rsid w:val="001D5D85"/>
    <w:rsid w:val="001D6F5B"/>
    <w:rsid w:val="001E30B5"/>
    <w:rsid w:val="001E450C"/>
    <w:rsid w:val="001F34DD"/>
    <w:rsid w:val="001F3A97"/>
    <w:rsid w:val="001F623E"/>
    <w:rsid w:val="0020066B"/>
    <w:rsid w:val="002036D7"/>
    <w:rsid w:val="00210C9B"/>
    <w:rsid w:val="00216AAD"/>
    <w:rsid w:val="00220D7C"/>
    <w:rsid w:val="00225033"/>
    <w:rsid w:val="0023288A"/>
    <w:rsid w:val="0023348C"/>
    <w:rsid w:val="0023536E"/>
    <w:rsid w:val="00240F87"/>
    <w:rsid w:val="00241DC7"/>
    <w:rsid w:val="00242276"/>
    <w:rsid w:val="002433D5"/>
    <w:rsid w:val="002435B4"/>
    <w:rsid w:val="00250860"/>
    <w:rsid w:val="0025116C"/>
    <w:rsid w:val="00251770"/>
    <w:rsid w:val="00257726"/>
    <w:rsid w:val="002616FB"/>
    <w:rsid w:val="002642FF"/>
    <w:rsid w:val="002649AD"/>
    <w:rsid w:val="002652B2"/>
    <w:rsid w:val="002736D9"/>
    <w:rsid w:val="002761BC"/>
    <w:rsid w:val="00280341"/>
    <w:rsid w:val="00286819"/>
    <w:rsid w:val="00287C00"/>
    <w:rsid w:val="002906B8"/>
    <w:rsid w:val="00293A89"/>
    <w:rsid w:val="002967DC"/>
    <w:rsid w:val="00296E45"/>
    <w:rsid w:val="002A5301"/>
    <w:rsid w:val="002B132A"/>
    <w:rsid w:val="002B3097"/>
    <w:rsid w:val="002B3600"/>
    <w:rsid w:val="002B3A2F"/>
    <w:rsid w:val="002B5FE8"/>
    <w:rsid w:val="002B60CB"/>
    <w:rsid w:val="002C57E7"/>
    <w:rsid w:val="002D21F7"/>
    <w:rsid w:val="002D27E3"/>
    <w:rsid w:val="002D335D"/>
    <w:rsid w:val="002D78C0"/>
    <w:rsid w:val="002E126B"/>
    <w:rsid w:val="002E2A02"/>
    <w:rsid w:val="002E2AC9"/>
    <w:rsid w:val="002E2EAC"/>
    <w:rsid w:val="002E6888"/>
    <w:rsid w:val="00303426"/>
    <w:rsid w:val="00312849"/>
    <w:rsid w:val="003141CA"/>
    <w:rsid w:val="00317D6F"/>
    <w:rsid w:val="00323316"/>
    <w:rsid w:val="00324065"/>
    <w:rsid w:val="00333935"/>
    <w:rsid w:val="00334598"/>
    <w:rsid w:val="003366A9"/>
    <w:rsid w:val="00342B0E"/>
    <w:rsid w:val="00345E14"/>
    <w:rsid w:val="003464DA"/>
    <w:rsid w:val="00347DF8"/>
    <w:rsid w:val="00351CF4"/>
    <w:rsid w:val="00354B93"/>
    <w:rsid w:val="00355663"/>
    <w:rsid w:val="00355ED3"/>
    <w:rsid w:val="00367489"/>
    <w:rsid w:val="003724A5"/>
    <w:rsid w:val="003742B9"/>
    <w:rsid w:val="00375733"/>
    <w:rsid w:val="00376F53"/>
    <w:rsid w:val="00390BCE"/>
    <w:rsid w:val="003915BE"/>
    <w:rsid w:val="00396D28"/>
    <w:rsid w:val="003A144D"/>
    <w:rsid w:val="003A464F"/>
    <w:rsid w:val="003A5657"/>
    <w:rsid w:val="003A68A6"/>
    <w:rsid w:val="003A6BAC"/>
    <w:rsid w:val="003B05EE"/>
    <w:rsid w:val="003B06FA"/>
    <w:rsid w:val="003B4847"/>
    <w:rsid w:val="003B491E"/>
    <w:rsid w:val="003B5703"/>
    <w:rsid w:val="003B58BA"/>
    <w:rsid w:val="003B78C2"/>
    <w:rsid w:val="003C0019"/>
    <w:rsid w:val="003C147D"/>
    <w:rsid w:val="003C1E49"/>
    <w:rsid w:val="003C47EE"/>
    <w:rsid w:val="003C5092"/>
    <w:rsid w:val="003C5BC4"/>
    <w:rsid w:val="003C6F6D"/>
    <w:rsid w:val="003D7627"/>
    <w:rsid w:val="003D78BB"/>
    <w:rsid w:val="003E00D7"/>
    <w:rsid w:val="003E03B3"/>
    <w:rsid w:val="003E135B"/>
    <w:rsid w:val="003E1CDD"/>
    <w:rsid w:val="003E239D"/>
    <w:rsid w:val="003E70BB"/>
    <w:rsid w:val="003E7FD5"/>
    <w:rsid w:val="003F0112"/>
    <w:rsid w:val="003F0C66"/>
    <w:rsid w:val="003F3E5D"/>
    <w:rsid w:val="003F51F4"/>
    <w:rsid w:val="00400FF9"/>
    <w:rsid w:val="00403759"/>
    <w:rsid w:val="00406ECC"/>
    <w:rsid w:val="0041660C"/>
    <w:rsid w:val="00421D85"/>
    <w:rsid w:val="0042271B"/>
    <w:rsid w:val="00427B26"/>
    <w:rsid w:val="00433DAA"/>
    <w:rsid w:val="00436B98"/>
    <w:rsid w:val="0043781B"/>
    <w:rsid w:val="004429C9"/>
    <w:rsid w:val="00450CDC"/>
    <w:rsid w:val="00461CA5"/>
    <w:rsid w:val="00463775"/>
    <w:rsid w:val="00464D41"/>
    <w:rsid w:val="0046544F"/>
    <w:rsid w:val="00467ED1"/>
    <w:rsid w:val="00473110"/>
    <w:rsid w:val="00474ACA"/>
    <w:rsid w:val="00475717"/>
    <w:rsid w:val="00486C9B"/>
    <w:rsid w:val="004904B9"/>
    <w:rsid w:val="004B1483"/>
    <w:rsid w:val="004B3036"/>
    <w:rsid w:val="004B60B9"/>
    <w:rsid w:val="004B7208"/>
    <w:rsid w:val="004C0A8E"/>
    <w:rsid w:val="004C1658"/>
    <w:rsid w:val="004C29EC"/>
    <w:rsid w:val="004D3AF6"/>
    <w:rsid w:val="004E0F6E"/>
    <w:rsid w:val="004E2E62"/>
    <w:rsid w:val="004E5ED2"/>
    <w:rsid w:val="004E7B3A"/>
    <w:rsid w:val="004F0250"/>
    <w:rsid w:val="004F6A2B"/>
    <w:rsid w:val="005038B7"/>
    <w:rsid w:val="00504B84"/>
    <w:rsid w:val="00504C1F"/>
    <w:rsid w:val="00505468"/>
    <w:rsid w:val="00506AB5"/>
    <w:rsid w:val="00524A8E"/>
    <w:rsid w:val="0052561C"/>
    <w:rsid w:val="005269E0"/>
    <w:rsid w:val="005275BC"/>
    <w:rsid w:val="0053034E"/>
    <w:rsid w:val="0053090F"/>
    <w:rsid w:val="00531AB3"/>
    <w:rsid w:val="00536B4F"/>
    <w:rsid w:val="005371B8"/>
    <w:rsid w:val="005414EF"/>
    <w:rsid w:val="0054282D"/>
    <w:rsid w:val="0055208E"/>
    <w:rsid w:val="00555C54"/>
    <w:rsid w:val="0055740A"/>
    <w:rsid w:val="005604DE"/>
    <w:rsid w:val="00562548"/>
    <w:rsid w:val="00570724"/>
    <w:rsid w:val="00581CDD"/>
    <w:rsid w:val="0059028D"/>
    <w:rsid w:val="005922E3"/>
    <w:rsid w:val="005978EE"/>
    <w:rsid w:val="005A6F8F"/>
    <w:rsid w:val="005C0286"/>
    <w:rsid w:val="005C1F46"/>
    <w:rsid w:val="005C2F83"/>
    <w:rsid w:val="005C526E"/>
    <w:rsid w:val="005C77FE"/>
    <w:rsid w:val="005D2955"/>
    <w:rsid w:val="005D4DD9"/>
    <w:rsid w:val="005D6A8F"/>
    <w:rsid w:val="005D6C6D"/>
    <w:rsid w:val="005E4F03"/>
    <w:rsid w:val="005E55FA"/>
    <w:rsid w:val="005F34E6"/>
    <w:rsid w:val="005F63F1"/>
    <w:rsid w:val="005F6A82"/>
    <w:rsid w:val="00605863"/>
    <w:rsid w:val="006149B8"/>
    <w:rsid w:val="006163CD"/>
    <w:rsid w:val="00617538"/>
    <w:rsid w:val="0061784B"/>
    <w:rsid w:val="006242DA"/>
    <w:rsid w:val="006262E9"/>
    <w:rsid w:val="00631501"/>
    <w:rsid w:val="00631608"/>
    <w:rsid w:val="00632160"/>
    <w:rsid w:val="006361DA"/>
    <w:rsid w:val="00637A9D"/>
    <w:rsid w:val="0064226B"/>
    <w:rsid w:val="00647A7C"/>
    <w:rsid w:val="00650530"/>
    <w:rsid w:val="00651F0B"/>
    <w:rsid w:val="00653E88"/>
    <w:rsid w:val="006609F9"/>
    <w:rsid w:val="00664DD3"/>
    <w:rsid w:val="0066621D"/>
    <w:rsid w:val="0067357D"/>
    <w:rsid w:val="0067558F"/>
    <w:rsid w:val="00675C41"/>
    <w:rsid w:val="006823DB"/>
    <w:rsid w:val="0068644A"/>
    <w:rsid w:val="00686F97"/>
    <w:rsid w:val="00691044"/>
    <w:rsid w:val="00691902"/>
    <w:rsid w:val="006921CA"/>
    <w:rsid w:val="00693568"/>
    <w:rsid w:val="00697ED7"/>
    <w:rsid w:val="006A4809"/>
    <w:rsid w:val="006A6F6D"/>
    <w:rsid w:val="006B044F"/>
    <w:rsid w:val="006B0F6F"/>
    <w:rsid w:val="006B1049"/>
    <w:rsid w:val="006B3745"/>
    <w:rsid w:val="006B6FAF"/>
    <w:rsid w:val="006B7960"/>
    <w:rsid w:val="006C1218"/>
    <w:rsid w:val="006C16DA"/>
    <w:rsid w:val="006C5BB1"/>
    <w:rsid w:val="006C674E"/>
    <w:rsid w:val="006C6D3E"/>
    <w:rsid w:val="006D3AE7"/>
    <w:rsid w:val="006D47BD"/>
    <w:rsid w:val="006D5995"/>
    <w:rsid w:val="006D718A"/>
    <w:rsid w:val="006E41D1"/>
    <w:rsid w:val="006E469D"/>
    <w:rsid w:val="006E54A3"/>
    <w:rsid w:val="006E663D"/>
    <w:rsid w:val="006F128A"/>
    <w:rsid w:val="006F46FA"/>
    <w:rsid w:val="006F5CD1"/>
    <w:rsid w:val="007016DF"/>
    <w:rsid w:val="007038A4"/>
    <w:rsid w:val="00703D77"/>
    <w:rsid w:val="00704FCB"/>
    <w:rsid w:val="00706027"/>
    <w:rsid w:val="00707001"/>
    <w:rsid w:val="007150ED"/>
    <w:rsid w:val="007169B7"/>
    <w:rsid w:val="0071736D"/>
    <w:rsid w:val="00730DD9"/>
    <w:rsid w:val="007318E7"/>
    <w:rsid w:val="00732115"/>
    <w:rsid w:val="00740DC1"/>
    <w:rsid w:val="007461F9"/>
    <w:rsid w:val="00746C8A"/>
    <w:rsid w:val="00747479"/>
    <w:rsid w:val="00747786"/>
    <w:rsid w:val="00750077"/>
    <w:rsid w:val="00750C81"/>
    <w:rsid w:val="00753348"/>
    <w:rsid w:val="00754D80"/>
    <w:rsid w:val="00757218"/>
    <w:rsid w:val="00766D50"/>
    <w:rsid w:val="00772AA1"/>
    <w:rsid w:val="00773CFC"/>
    <w:rsid w:val="007808A6"/>
    <w:rsid w:val="007844F4"/>
    <w:rsid w:val="00786267"/>
    <w:rsid w:val="00793609"/>
    <w:rsid w:val="00793AF2"/>
    <w:rsid w:val="00797A49"/>
    <w:rsid w:val="007A1D2C"/>
    <w:rsid w:val="007A2459"/>
    <w:rsid w:val="007A449D"/>
    <w:rsid w:val="007B0524"/>
    <w:rsid w:val="007B0F8F"/>
    <w:rsid w:val="007B1C85"/>
    <w:rsid w:val="007B25D1"/>
    <w:rsid w:val="007B7F28"/>
    <w:rsid w:val="007C102E"/>
    <w:rsid w:val="007C178F"/>
    <w:rsid w:val="007C3552"/>
    <w:rsid w:val="007C445D"/>
    <w:rsid w:val="007C5638"/>
    <w:rsid w:val="007C5A99"/>
    <w:rsid w:val="007D0B4D"/>
    <w:rsid w:val="007D0DF0"/>
    <w:rsid w:val="007D11B3"/>
    <w:rsid w:val="007D2285"/>
    <w:rsid w:val="007D34B4"/>
    <w:rsid w:val="007D5B13"/>
    <w:rsid w:val="007E52F6"/>
    <w:rsid w:val="007E5967"/>
    <w:rsid w:val="007E5A01"/>
    <w:rsid w:val="007E67C3"/>
    <w:rsid w:val="007F58B8"/>
    <w:rsid w:val="00801BDB"/>
    <w:rsid w:val="00804A6E"/>
    <w:rsid w:val="00805154"/>
    <w:rsid w:val="008054FD"/>
    <w:rsid w:val="00806029"/>
    <w:rsid w:val="00806181"/>
    <w:rsid w:val="00807750"/>
    <w:rsid w:val="00816465"/>
    <w:rsid w:val="00816A4E"/>
    <w:rsid w:val="00823215"/>
    <w:rsid w:val="00830031"/>
    <w:rsid w:val="00830FD2"/>
    <w:rsid w:val="00837488"/>
    <w:rsid w:val="00837ABE"/>
    <w:rsid w:val="008405D1"/>
    <w:rsid w:val="00840858"/>
    <w:rsid w:val="008514D2"/>
    <w:rsid w:val="00851843"/>
    <w:rsid w:val="00853435"/>
    <w:rsid w:val="00853D30"/>
    <w:rsid w:val="00855DF7"/>
    <w:rsid w:val="00856A70"/>
    <w:rsid w:val="008577F8"/>
    <w:rsid w:val="00857CA3"/>
    <w:rsid w:val="00857DFC"/>
    <w:rsid w:val="00860211"/>
    <w:rsid w:val="0086105A"/>
    <w:rsid w:val="00861307"/>
    <w:rsid w:val="0086600F"/>
    <w:rsid w:val="0087350F"/>
    <w:rsid w:val="008857C6"/>
    <w:rsid w:val="00894954"/>
    <w:rsid w:val="008974C7"/>
    <w:rsid w:val="008A2C9F"/>
    <w:rsid w:val="008A43DB"/>
    <w:rsid w:val="008A53B9"/>
    <w:rsid w:val="008A5F69"/>
    <w:rsid w:val="008A6011"/>
    <w:rsid w:val="008A7EF8"/>
    <w:rsid w:val="008B1AF2"/>
    <w:rsid w:val="008B26F1"/>
    <w:rsid w:val="008B3021"/>
    <w:rsid w:val="008B3A58"/>
    <w:rsid w:val="008B4975"/>
    <w:rsid w:val="008B5BB2"/>
    <w:rsid w:val="008B704B"/>
    <w:rsid w:val="008C0142"/>
    <w:rsid w:val="008C09DD"/>
    <w:rsid w:val="008C29C1"/>
    <w:rsid w:val="008C3744"/>
    <w:rsid w:val="008C6CC8"/>
    <w:rsid w:val="008D100E"/>
    <w:rsid w:val="008D154E"/>
    <w:rsid w:val="008D3922"/>
    <w:rsid w:val="008D3A1C"/>
    <w:rsid w:val="008D5EFF"/>
    <w:rsid w:val="008E142A"/>
    <w:rsid w:val="008E5CBF"/>
    <w:rsid w:val="008F0485"/>
    <w:rsid w:val="008F0BFE"/>
    <w:rsid w:val="008F21A5"/>
    <w:rsid w:val="008F6BCB"/>
    <w:rsid w:val="008F7392"/>
    <w:rsid w:val="008F7A98"/>
    <w:rsid w:val="0090102F"/>
    <w:rsid w:val="00902D08"/>
    <w:rsid w:val="009071DE"/>
    <w:rsid w:val="009077CA"/>
    <w:rsid w:val="009100BF"/>
    <w:rsid w:val="00911827"/>
    <w:rsid w:val="0091324F"/>
    <w:rsid w:val="009132C8"/>
    <w:rsid w:val="00914A9B"/>
    <w:rsid w:val="00914C49"/>
    <w:rsid w:val="00926E27"/>
    <w:rsid w:val="00926FED"/>
    <w:rsid w:val="00931754"/>
    <w:rsid w:val="009335AB"/>
    <w:rsid w:val="00942EF9"/>
    <w:rsid w:val="0094402A"/>
    <w:rsid w:val="00947C18"/>
    <w:rsid w:val="00950A01"/>
    <w:rsid w:val="00951AE6"/>
    <w:rsid w:val="00952BD3"/>
    <w:rsid w:val="00955320"/>
    <w:rsid w:val="00955FE4"/>
    <w:rsid w:val="00956CA4"/>
    <w:rsid w:val="00964908"/>
    <w:rsid w:val="00966FC8"/>
    <w:rsid w:val="00967B91"/>
    <w:rsid w:val="00967E23"/>
    <w:rsid w:val="00975833"/>
    <w:rsid w:val="00976C1F"/>
    <w:rsid w:val="00985CE7"/>
    <w:rsid w:val="00986BEB"/>
    <w:rsid w:val="009876E8"/>
    <w:rsid w:val="00994914"/>
    <w:rsid w:val="00995E55"/>
    <w:rsid w:val="00997B7D"/>
    <w:rsid w:val="009A3891"/>
    <w:rsid w:val="009A4731"/>
    <w:rsid w:val="009A6D16"/>
    <w:rsid w:val="009B7EAE"/>
    <w:rsid w:val="009C2AA3"/>
    <w:rsid w:val="009C4C47"/>
    <w:rsid w:val="009C5B38"/>
    <w:rsid w:val="009D1EFF"/>
    <w:rsid w:val="009D3FE5"/>
    <w:rsid w:val="009D5AA3"/>
    <w:rsid w:val="009E003E"/>
    <w:rsid w:val="009E04D1"/>
    <w:rsid w:val="009E5048"/>
    <w:rsid w:val="009F10DA"/>
    <w:rsid w:val="009F7E51"/>
    <w:rsid w:val="00A00A0A"/>
    <w:rsid w:val="00A0468B"/>
    <w:rsid w:val="00A0690B"/>
    <w:rsid w:val="00A06F33"/>
    <w:rsid w:val="00A14B83"/>
    <w:rsid w:val="00A162C3"/>
    <w:rsid w:val="00A2003B"/>
    <w:rsid w:val="00A21224"/>
    <w:rsid w:val="00A24C6E"/>
    <w:rsid w:val="00A24E1B"/>
    <w:rsid w:val="00A27192"/>
    <w:rsid w:val="00A27C42"/>
    <w:rsid w:val="00A30D95"/>
    <w:rsid w:val="00A32018"/>
    <w:rsid w:val="00A33C1B"/>
    <w:rsid w:val="00A36D66"/>
    <w:rsid w:val="00A40D15"/>
    <w:rsid w:val="00A439AC"/>
    <w:rsid w:val="00A45C4F"/>
    <w:rsid w:val="00A504F0"/>
    <w:rsid w:val="00A55FC2"/>
    <w:rsid w:val="00A5657F"/>
    <w:rsid w:val="00A6049B"/>
    <w:rsid w:val="00A60877"/>
    <w:rsid w:val="00A62D36"/>
    <w:rsid w:val="00A6353E"/>
    <w:rsid w:val="00A6433B"/>
    <w:rsid w:val="00A649F5"/>
    <w:rsid w:val="00A6575A"/>
    <w:rsid w:val="00A66C6C"/>
    <w:rsid w:val="00A71363"/>
    <w:rsid w:val="00A725AB"/>
    <w:rsid w:val="00A753A3"/>
    <w:rsid w:val="00A75499"/>
    <w:rsid w:val="00A8141A"/>
    <w:rsid w:val="00A8506B"/>
    <w:rsid w:val="00A9056C"/>
    <w:rsid w:val="00A92D03"/>
    <w:rsid w:val="00A938C5"/>
    <w:rsid w:val="00A94F29"/>
    <w:rsid w:val="00AA2470"/>
    <w:rsid w:val="00AA2D85"/>
    <w:rsid w:val="00AA409D"/>
    <w:rsid w:val="00AA5E18"/>
    <w:rsid w:val="00AA6811"/>
    <w:rsid w:val="00AB0B8F"/>
    <w:rsid w:val="00AC0F95"/>
    <w:rsid w:val="00AC1744"/>
    <w:rsid w:val="00AD06B3"/>
    <w:rsid w:val="00AD0A63"/>
    <w:rsid w:val="00AD50F0"/>
    <w:rsid w:val="00AD7C9E"/>
    <w:rsid w:val="00AE0398"/>
    <w:rsid w:val="00AE64A3"/>
    <w:rsid w:val="00AF3CC9"/>
    <w:rsid w:val="00AF56C2"/>
    <w:rsid w:val="00AF6BE9"/>
    <w:rsid w:val="00AF7C17"/>
    <w:rsid w:val="00B03832"/>
    <w:rsid w:val="00B03912"/>
    <w:rsid w:val="00B11BAA"/>
    <w:rsid w:val="00B11CE7"/>
    <w:rsid w:val="00B143A7"/>
    <w:rsid w:val="00B16D5F"/>
    <w:rsid w:val="00B267BC"/>
    <w:rsid w:val="00B31203"/>
    <w:rsid w:val="00B32162"/>
    <w:rsid w:val="00B32399"/>
    <w:rsid w:val="00B37172"/>
    <w:rsid w:val="00B462D2"/>
    <w:rsid w:val="00B46EB8"/>
    <w:rsid w:val="00B50322"/>
    <w:rsid w:val="00B60324"/>
    <w:rsid w:val="00B61558"/>
    <w:rsid w:val="00B6774D"/>
    <w:rsid w:val="00B71FAA"/>
    <w:rsid w:val="00B72615"/>
    <w:rsid w:val="00B7354D"/>
    <w:rsid w:val="00B75AA2"/>
    <w:rsid w:val="00B7748F"/>
    <w:rsid w:val="00B808DD"/>
    <w:rsid w:val="00B84340"/>
    <w:rsid w:val="00B865A0"/>
    <w:rsid w:val="00B872C1"/>
    <w:rsid w:val="00B90BF9"/>
    <w:rsid w:val="00B90DCD"/>
    <w:rsid w:val="00B9187A"/>
    <w:rsid w:val="00B91A01"/>
    <w:rsid w:val="00B92F3A"/>
    <w:rsid w:val="00BA1F06"/>
    <w:rsid w:val="00BA63C0"/>
    <w:rsid w:val="00BB1431"/>
    <w:rsid w:val="00BB1FD6"/>
    <w:rsid w:val="00BB29ED"/>
    <w:rsid w:val="00BB2C01"/>
    <w:rsid w:val="00BC0607"/>
    <w:rsid w:val="00BC1BAF"/>
    <w:rsid w:val="00BC2F06"/>
    <w:rsid w:val="00BC74E7"/>
    <w:rsid w:val="00BD0ACF"/>
    <w:rsid w:val="00BD1FF0"/>
    <w:rsid w:val="00BD5A68"/>
    <w:rsid w:val="00BD5AB7"/>
    <w:rsid w:val="00BE1923"/>
    <w:rsid w:val="00BF0AAB"/>
    <w:rsid w:val="00BF0AD5"/>
    <w:rsid w:val="00BF2AE0"/>
    <w:rsid w:val="00BF54E4"/>
    <w:rsid w:val="00BF74AB"/>
    <w:rsid w:val="00BF79CA"/>
    <w:rsid w:val="00C015C3"/>
    <w:rsid w:val="00C0453F"/>
    <w:rsid w:val="00C04EBB"/>
    <w:rsid w:val="00C06D4C"/>
    <w:rsid w:val="00C0707F"/>
    <w:rsid w:val="00C07F9E"/>
    <w:rsid w:val="00C10FA8"/>
    <w:rsid w:val="00C11B1A"/>
    <w:rsid w:val="00C11B2C"/>
    <w:rsid w:val="00C1204E"/>
    <w:rsid w:val="00C15324"/>
    <w:rsid w:val="00C20797"/>
    <w:rsid w:val="00C22AE8"/>
    <w:rsid w:val="00C22FBB"/>
    <w:rsid w:val="00C2450E"/>
    <w:rsid w:val="00C25D5C"/>
    <w:rsid w:val="00C346FB"/>
    <w:rsid w:val="00C36533"/>
    <w:rsid w:val="00C365E3"/>
    <w:rsid w:val="00C370E9"/>
    <w:rsid w:val="00C37477"/>
    <w:rsid w:val="00C41171"/>
    <w:rsid w:val="00C4304D"/>
    <w:rsid w:val="00C435A9"/>
    <w:rsid w:val="00C43FC8"/>
    <w:rsid w:val="00C4673B"/>
    <w:rsid w:val="00C4744F"/>
    <w:rsid w:val="00C5098D"/>
    <w:rsid w:val="00C5155E"/>
    <w:rsid w:val="00C602C9"/>
    <w:rsid w:val="00C64625"/>
    <w:rsid w:val="00C67267"/>
    <w:rsid w:val="00C70C23"/>
    <w:rsid w:val="00C71E38"/>
    <w:rsid w:val="00C7632D"/>
    <w:rsid w:val="00C776A7"/>
    <w:rsid w:val="00C801AF"/>
    <w:rsid w:val="00C909FA"/>
    <w:rsid w:val="00C9648A"/>
    <w:rsid w:val="00CA2DAF"/>
    <w:rsid w:val="00CA50C0"/>
    <w:rsid w:val="00CA6F50"/>
    <w:rsid w:val="00CA7D63"/>
    <w:rsid w:val="00CB119D"/>
    <w:rsid w:val="00CB41E4"/>
    <w:rsid w:val="00CB6BE7"/>
    <w:rsid w:val="00CB77C7"/>
    <w:rsid w:val="00CC03E8"/>
    <w:rsid w:val="00CC3AA0"/>
    <w:rsid w:val="00CC4EF6"/>
    <w:rsid w:val="00CC4F65"/>
    <w:rsid w:val="00CC6466"/>
    <w:rsid w:val="00CD05D8"/>
    <w:rsid w:val="00CD6B27"/>
    <w:rsid w:val="00CD6F4B"/>
    <w:rsid w:val="00CE12D1"/>
    <w:rsid w:val="00CE1B8B"/>
    <w:rsid w:val="00CE5E58"/>
    <w:rsid w:val="00CE63F8"/>
    <w:rsid w:val="00CF170F"/>
    <w:rsid w:val="00CF1A29"/>
    <w:rsid w:val="00CF244F"/>
    <w:rsid w:val="00CF2AB5"/>
    <w:rsid w:val="00CF4EC8"/>
    <w:rsid w:val="00CF7288"/>
    <w:rsid w:val="00D0088F"/>
    <w:rsid w:val="00D03D2B"/>
    <w:rsid w:val="00D059B5"/>
    <w:rsid w:val="00D1009A"/>
    <w:rsid w:val="00D211A9"/>
    <w:rsid w:val="00D21F35"/>
    <w:rsid w:val="00D31067"/>
    <w:rsid w:val="00D320F6"/>
    <w:rsid w:val="00D332AC"/>
    <w:rsid w:val="00D35684"/>
    <w:rsid w:val="00D3640B"/>
    <w:rsid w:val="00D502D6"/>
    <w:rsid w:val="00D52D60"/>
    <w:rsid w:val="00D625A2"/>
    <w:rsid w:val="00D635C4"/>
    <w:rsid w:val="00D649B3"/>
    <w:rsid w:val="00D668D4"/>
    <w:rsid w:val="00D67535"/>
    <w:rsid w:val="00D72CE8"/>
    <w:rsid w:val="00D73D77"/>
    <w:rsid w:val="00D73ED9"/>
    <w:rsid w:val="00D75E2D"/>
    <w:rsid w:val="00D8234B"/>
    <w:rsid w:val="00D85AD4"/>
    <w:rsid w:val="00D86E6E"/>
    <w:rsid w:val="00D90CEE"/>
    <w:rsid w:val="00D917F8"/>
    <w:rsid w:val="00D9442B"/>
    <w:rsid w:val="00DA45F9"/>
    <w:rsid w:val="00DB641E"/>
    <w:rsid w:val="00DB6B52"/>
    <w:rsid w:val="00DB7F17"/>
    <w:rsid w:val="00DC0469"/>
    <w:rsid w:val="00DC14DD"/>
    <w:rsid w:val="00DC167A"/>
    <w:rsid w:val="00DC1F31"/>
    <w:rsid w:val="00DC3A52"/>
    <w:rsid w:val="00DC4D01"/>
    <w:rsid w:val="00DC57D7"/>
    <w:rsid w:val="00DD11C2"/>
    <w:rsid w:val="00DD1C96"/>
    <w:rsid w:val="00DD3E56"/>
    <w:rsid w:val="00DD51B9"/>
    <w:rsid w:val="00DD5A43"/>
    <w:rsid w:val="00DE34FB"/>
    <w:rsid w:val="00DE3916"/>
    <w:rsid w:val="00DF20BD"/>
    <w:rsid w:val="00DF4365"/>
    <w:rsid w:val="00DF445E"/>
    <w:rsid w:val="00DF5AEE"/>
    <w:rsid w:val="00DF65CA"/>
    <w:rsid w:val="00DF7324"/>
    <w:rsid w:val="00E01B34"/>
    <w:rsid w:val="00E02E8F"/>
    <w:rsid w:val="00E03255"/>
    <w:rsid w:val="00E044E5"/>
    <w:rsid w:val="00E06D15"/>
    <w:rsid w:val="00E1040D"/>
    <w:rsid w:val="00E1310B"/>
    <w:rsid w:val="00E133D5"/>
    <w:rsid w:val="00E13BC8"/>
    <w:rsid w:val="00E15DC8"/>
    <w:rsid w:val="00E216F2"/>
    <w:rsid w:val="00E2241E"/>
    <w:rsid w:val="00E24930"/>
    <w:rsid w:val="00E40F53"/>
    <w:rsid w:val="00E42900"/>
    <w:rsid w:val="00E439B5"/>
    <w:rsid w:val="00E44FD9"/>
    <w:rsid w:val="00E46500"/>
    <w:rsid w:val="00E52DA4"/>
    <w:rsid w:val="00E5483A"/>
    <w:rsid w:val="00E55416"/>
    <w:rsid w:val="00E57625"/>
    <w:rsid w:val="00E602F5"/>
    <w:rsid w:val="00E61AAF"/>
    <w:rsid w:val="00E705B5"/>
    <w:rsid w:val="00E753BD"/>
    <w:rsid w:val="00E75A43"/>
    <w:rsid w:val="00E76B9D"/>
    <w:rsid w:val="00E8135F"/>
    <w:rsid w:val="00E85625"/>
    <w:rsid w:val="00E90EAD"/>
    <w:rsid w:val="00E948C8"/>
    <w:rsid w:val="00E9521F"/>
    <w:rsid w:val="00E9550B"/>
    <w:rsid w:val="00E96579"/>
    <w:rsid w:val="00EA59B1"/>
    <w:rsid w:val="00EA6EF1"/>
    <w:rsid w:val="00EB0C01"/>
    <w:rsid w:val="00EB35B7"/>
    <w:rsid w:val="00EB7AC9"/>
    <w:rsid w:val="00EC044F"/>
    <w:rsid w:val="00EC258A"/>
    <w:rsid w:val="00EC30A6"/>
    <w:rsid w:val="00EC3E8C"/>
    <w:rsid w:val="00EC7F23"/>
    <w:rsid w:val="00ED1FDD"/>
    <w:rsid w:val="00ED2504"/>
    <w:rsid w:val="00ED31C4"/>
    <w:rsid w:val="00ED725D"/>
    <w:rsid w:val="00EE2A2D"/>
    <w:rsid w:val="00EE371C"/>
    <w:rsid w:val="00EE3A69"/>
    <w:rsid w:val="00EE3B78"/>
    <w:rsid w:val="00EE51E7"/>
    <w:rsid w:val="00EE6311"/>
    <w:rsid w:val="00EF1488"/>
    <w:rsid w:val="00EF48CC"/>
    <w:rsid w:val="00EF594A"/>
    <w:rsid w:val="00F01A0D"/>
    <w:rsid w:val="00F030F1"/>
    <w:rsid w:val="00F034C3"/>
    <w:rsid w:val="00F0692A"/>
    <w:rsid w:val="00F10281"/>
    <w:rsid w:val="00F133CD"/>
    <w:rsid w:val="00F1417A"/>
    <w:rsid w:val="00F141D5"/>
    <w:rsid w:val="00F2010B"/>
    <w:rsid w:val="00F20465"/>
    <w:rsid w:val="00F22B38"/>
    <w:rsid w:val="00F2463D"/>
    <w:rsid w:val="00F31A25"/>
    <w:rsid w:val="00F36D90"/>
    <w:rsid w:val="00F37C59"/>
    <w:rsid w:val="00F37CBB"/>
    <w:rsid w:val="00F45009"/>
    <w:rsid w:val="00F46EE4"/>
    <w:rsid w:val="00F51B8C"/>
    <w:rsid w:val="00F5262D"/>
    <w:rsid w:val="00F52AE6"/>
    <w:rsid w:val="00F535C5"/>
    <w:rsid w:val="00F53ED2"/>
    <w:rsid w:val="00F54B0A"/>
    <w:rsid w:val="00F55644"/>
    <w:rsid w:val="00F67E49"/>
    <w:rsid w:val="00F71ECC"/>
    <w:rsid w:val="00F71F16"/>
    <w:rsid w:val="00F801B4"/>
    <w:rsid w:val="00F8091D"/>
    <w:rsid w:val="00F823CB"/>
    <w:rsid w:val="00F860EA"/>
    <w:rsid w:val="00F90B73"/>
    <w:rsid w:val="00F96C71"/>
    <w:rsid w:val="00FA10AA"/>
    <w:rsid w:val="00FA166D"/>
    <w:rsid w:val="00FA2E48"/>
    <w:rsid w:val="00FB6129"/>
    <w:rsid w:val="00FB709F"/>
    <w:rsid w:val="00FC2E7C"/>
    <w:rsid w:val="00FC79B8"/>
    <w:rsid w:val="00FD0246"/>
    <w:rsid w:val="00FD5B5F"/>
    <w:rsid w:val="00FE1CB7"/>
    <w:rsid w:val="00FE2EC6"/>
    <w:rsid w:val="00FE3250"/>
    <w:rsid w:val="00FF062C"/>
    <w:rsid w:val="00FF1C87"/>
    <w:rsid w:val="00FF6372"/>
    <w:rsid w:val="00FF67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99CCA"/>
  <w15:docId w15:val="{F7935D20-DAD6-47E9-AB87-1D07877B6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90B7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D6C6D"/>
    <w:pPr>
      <w:ind w:left="720"/>
      <w:contextualSpacing/>
    </w:pPr>
  </w:style>
  <w:style w:type="paragraph" w:styleId="Geenafstand">
    <w:name w:val="No Spacing"/>
    <w:uiPriority w:val="1"/>
    <w:qFormat/>
    <w:rsid w:val="00B735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4D39E-0041-418D-95DD-610C5C1D9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659</Words>
  <Characters>362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gebruiker</dc:creator>
  <cp:keywords/>
  <dc:description/>
  <cp:lastModifiedBy>Ed van den Engel</cp:lastModifiedBy>
  <cp:revision>10</cp:revision>
  <cp:lastPrinted>2022-09-27T10:10:00Z</cp:lastPrinted>
  <dcterms:created xsi:type="dcterms:W3CDTF">2023-01-12T14:19:00Z</dcterms:created>
  <dcterms:modified xsi:type="dcterms:W3CDTF">2023-01-15T09:51:00Z</dcterms:modified>
</cp:coreProperties>
</file>